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54B47" w14:textId="660F9166" w:rsidR="00CC0D01" w:rsidRDefault="00CC0D01" w:rsidP="00CC0D01">
      <w:pPr>
        <w:rPr>
          <w:noProof/>
        </w:rPr>
      </w:pPr>
      <w:bookmarkStart w:id="0" w:name="_GoBack"/>
      <w:bookmarkEnd w:id="0"/>
    </w:p>
    <w:p w14:paraId="650E4DDD" w14:textId="7E49EADD" w:rsidR="006D6ACD" w:rsidRPr="00CC0D01" w:rsidRDefault="00D64A0E" w:rsidP="00CC0D0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10AF711" wp14:editId="52ADC554">
            <wp:simplePos x="0" y="0"/>
            <wp:positionH relativeFrom="column">
              <wp:posOffset>-690465</wp:posOffset>
            </wp:positionH>
            <wp:positionV relativeFrom="paragraph">
              <wp:posOffset>330069</wp:posOffset>
            </wp:positionV>
            <wp:extent cx="9789741" cy="5075853"/>
            <wp:effectExtent l="0" t="0" r="2540" b="0"/>
            <wp:wrapNone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24716" r="49049" b="34094"/>
                    <a:stretch/>
                  </pic:blipFill>
                  <pic:spPr bwMode="auto">
                    <a:xfrm>
                      <a:off x="0" y="0"/>
                      <a:ext cx="9810743" cy="508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6ACD" w:rsidRPr="00CC0D01" w:rsidSect="00D64A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01"/>
    <w:rsid w:val="006D6ACD"/>
    <w:rsid w:val="00CC0D01"/>
    <w:rsid w:val="00D64A0E"/>
    <w:rsid w:val="00EA4500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1DBE"/>
  <w15:chartTrackingRefBased/>
  <w15:docId w15:val="{A27E2EA2-4E5B-4B94-A92C-7F718C95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15F2-A6E2-41D6-A70A-F5F1F2E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ep Atwal</dc:creator>
  <cp:keywords/>
  <dc:description/>
  <cp:lastModifiedBy>Tracy Loach</cp:lastModifiedBy>
  <cp:revision>2</cp:revision>
  <dcterms:created xsi:type="dcterms:W3CDTF">2022-09-21T15:44:00Z</dcterms:created>
  <dcterms:modified xsi:type="dcterms:W3CDTF">2022-09-21T15:44:00Z</dcterms:modified>
</cp:coreProperties>
</file>